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1CB594C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D5092F4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3481D237" w:rsidR="006F4CEE" w:rsidRDefault="00A5139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1B360" wp14:editId="1046B107">
                <wp:simplePos x="0" y="0"/>
                <wp:positionH relativeFrom="column">
                  <wp:posOffset>5692140</wp:posOffset>
                </wp:positionH>
                <wp:positionV relativeFrom="paragraph">
                  <wp:posOffset>128270</wp:posOffset>
                </wp:positionV>
                <wp:extent cx="1168400" cy="2565400"/>
                <wp:effectExtent l="0" t="0" r="0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5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6575B" w14:textId="77777777" w:rsidR="001567E9" w:rsidRDefault="001567E9" w:rsidP="001567E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021F9EC" w14:textId="77777777" w:rsidR="001567E9" w:rsidRDefault="001567E9" w:rsidP="001567E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C3ABA7" w14:textId="023C087D" w:rsidR="001567E9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5139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541E45E0" w14:textId="0686A04E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14:paraId="75C096B1" w14:textId="0AC40D80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</w:t>
                            </w:r>
                          </w:p>
                          <w:p w14:paraId="1E46A325" w14:textId="722DB895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1</w:t>
                            </w:r>
                          </w:p>
                          <w:p w14:paraId="5F0F1E05" w14:textId="1C3AAA89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1</w:t>
                            </w:r>
                          </w:p>
                          <w:p w14:paraId="11AD039E" w14:textId="2714192A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</w:t>
                            </w:r>
                            <w:r w:rsidRPr="00A5139D">
                              <w:rPr>
                                <w:b/>
                                <w:sz w:val="18"/>
                                <w:vertAlign w:val="subscript"/>
                              </w:rPr>
                              <w:t>E1</w:t>
                            </w:r>
                          </w:p>
                          <w:p w14:paraId="49162557" w14:textId="1E081DED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14:paraId="3870C2E6" w14:textId="0336C027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5139D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14:paraId="66764B31" w14:textId="32035E16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14:paraId="463D34E7" w14:textId="23F540B7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14:paraId="12C07BAF" w14:textId="7C1D6C6B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</w:t>
                            </w:r>
                            <w:r w:rsidRPr="00A5139D">
                              <w:rPr>
                                <w:b/>
                                <w:sz w:val="18"/>
                                <w:vertAlign w:val="subscript"/>
                              </w:rPr>
                              <w:t>E2</w:t>
                            </w:r>
                          </w:p>
                          <w:p w14:paraId="0FD5399D" w14:textId="2E247926" w:rsidR="0087110F" w:rsidRDefault="0087110F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2</w:t>
                            </w:r>
                          </w:p>
                          <w:p w14:paraId="4848612C" w14:textId="3EE411A9" w:rsidR="00A5139D" w:rsidRDefault="00A5139D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2</w:t>
                            </w:r>
                          </w:p>
                          <w:p w14:paraId="4E86616D" w14:textId="7261309E" w:rsidR="00A5139D" w:rsidRDefault="00A5139D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2</w:t>
                            </w:r>
                          </w:p>
                          <w:p w14:paraId="15931B81" w14:textId="6108C3D2" w:rsidR="00A5139D" w:rsidRDefault="00A5139D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14:paraId="284D315F" w14:textId="24A937F1" w:rsidR="00A5139D" w:rsidRDefault="00A5139D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5139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B36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8.2pt;margin-top:10.1pt;width:92pt;height:2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" stroked="f">
                <v:textbox inset="0,,0,0">
                  <w:txbxContent>
                    <w:p w14:paraId="2C16575B" w14:textId="77777777" w:rsidR="001567E9" w:rsidRDefault="001567E9" w:rsidP="001567E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021F9EC" w14:textId="77777777" w:rsidR="001567E9" w:rsidRDefault="001567E9" w:rsidP="001567E9">
                      <w:pPr>
                        <w:rPr>
                          <w:b/>
                          <w:sz w:val="18"/>
                        </w:rPr>
                      </w:pPr>
                    </w:p>
                    <w:p w14:paraId="64C3ABA7" w14:textId="023C087D" w:rsidR="001567E9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5139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  <w:p w14:paraId="541E45E0" w14:textId="0686A04E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14:paraId="75C096B1" w14:textId="0AC40D80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</w:t>
                      </w:r>
                    </w:p>
                    <w:p w14:paraId="1E46A325" w14:textId="722DB895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1</w:t>
                      </w:r>
                    </w:p>
                    <w:p w14:paraId="5F0F1E05" w14:textId="1C3AAA89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1</w:t>
                      </w:r>
                    </w:p>
                    <w:p w14:paraId="11AD039E" w14:textId="2714192A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</w:t>
                      </w:r>
                      <w:r w:rsidRPr="00A5139D">
                        <w:rPr>
                          <w:b/>
                          <w:sz w:val="18"/>
                          <w:vertAlign w:val="subscript"/>
                        </w:rPr>
                        <w:t>E1</w:t>
                      </w:r>
                    </w:p>
                    <w:p w14:paraId="49162557" w14:textId="1E081DED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14:paraId="3870C2E6" w14:textId="0336C027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5139D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14:paraId="66764B31" w14:textId="32035E16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14:paraId="463D34E7" w14:textId="23F540B7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14:paraId="12C07BAF" w14:textId="7C1D6C6B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</w:t>
                      </w:r>
                      <w:r w:rsidRPr="00A5139D">
                        <w:rPr>
                          <w:b/>
                          <w:sz w:val="18"/>
                          <w:vertAlign w:val="subscript"/>
                        </w:rPr>
                        <w:t>E2</w:t>
                      </w:r>
                    </w:p>
                    <w:p w14:paraId="0FD5399D" w14:textId="2E247926" w:rsidR="0087110F" w:rsidRDefault="0087110F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2</w:t>
                      </w:r>
                    </w:p>
                    <w:p w14:paraId="4848612C" w14:textId="3EE411A9" w:rsidR="00A5139D" w:rsidRDefault="00A5139D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2</w:t>
                      </w:r>
                    </w:p>
                    <w:p w14:paraId="4E86616D" w14:textId="7261309E" w:rsidR="00A5139D" w:rsidRDefault="00A5139D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2</w:t>
                      </w:r>
                    </w:p>
                    <w:p w14:paraId="15931B81" w14:textId="6108C3D2" w:rsidR="00A5139D" w:rsidRDefault="00A5139D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14:paraId="284D315F" w14:textId="24A937F1" w:rsidR="00A5139D" w:rsidRDefault="00A5139D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5139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227" w14:textId="736A55D4" w:rsidR="00C01F20" w:rsidRDefault="006E3B6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0E979" wp14:editId="1FCF004A">
                <wp:simplePos x="0" y="0"/>
                <wp:positionH relativeFrom="column">
                  <wp:posOffset>3012440</wp:posOffset>
                </wp:positionH>
                <wp:positionV relativeFrom="paragraph">
                  <wp:posOffset>29210</wp:posOffset>
                </wp:positionV>
                <wp:extent cx="355600" cy="165100"/>
                <wp:effectExtent l="0" t="0" r="635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B5FB" w14:textId="0256A20D" w:rsidR="001567E9" w:rsidRDefault="006E3B64" w:rsidP="006E3B6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E979" id="Text Box 4" o:spid="_x0000_s1027" type="#_x0000_t202" style="position:absolute;left:0;text-align:left;margin-left:237.2pt;margin-top:2.3pt;width:28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" filled="f" stroked="f">
                <v:textbox inset="0,0,0,0">
                  <w:txbxContent>
                    <w:p w14:paraId="41F9B5FB" w14:textId="0256A20D" w:rsidR="001567E9" w:rsidRDefault="006E3B64" w:rsidP="006E3B6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8”</w:t>
                      </w:r>
                    </w:p>
                  </w:txbxContent>
                </v:textbox>
              </v:shape>
            </w:pict>
          </mc:Fallback>
        </mc:AlternateContent>
      </w:r>
    </w:p>
    <w:p w14:paraId="4FFE1AD9" w14:textId="7A4E4A5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2887E7B8" w:rsidR="00442126" w:rsidRDefault="006E3B6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5C0436"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1ED8B31F" wp14:editId="601EB464">
            <wp:simplePos x="0" y="0"/>
            <wp:positionH relativeFrom="column">
              <wp:posOffset>1209040</wp:posOffset>
            </wp:positionH>
            <wp:positionV relativeFrom="paragraph">
              <wp:posOffset>173990</wp:posOffset>
            </wp:positionV>
            <wp:extent cx="4102100" cy="4152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3" t="24257" r="5219" b="24793"/>
                    <a:stretch/>
                  </pic:blipFill>
                  <pic:spPr bwMode="auto">
                    <a:xfrm>
                      <a:off x="0" y="0"/>
                      <a:ext cx="4102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3DB7C" w14:textId="1802BF4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6A9B4D9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7C4D3212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497DB0F3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4DD3786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607612C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C49CE5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0C45EED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60F19086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790D7C" wp14:editId="1CD356BC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8" type="#_x0000_t202" style="position:absolute;left:0;text-align:left;margin-left:154.1pt;margin-top:13.8pt;width:20.8pt;height:1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23345999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2E8A759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AC0A91C" w:rsidR="006F4CEE" w:rsidRDefault="006E3B6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AC1EA" wp14:editId="53CA51D3">
                <wp:simplePos x="0" y="0"/>
                <wp:positionH relativeFrom="column">
                  <wp:posOffset>381000</wp:posOffset>
                </wp:positionH>
                <wp:positionV relativeFrom="paragraph">
                  <wp:posOffset>14605</wp:posOffset>
                </wp:positionV>
                <wp:extent cx="355600" cy="165100"/>
                <wp:effectExtent l="0" t="0" r="635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9790E0" w14:textId="2F4BA77C" w:rsidR="006E3B64" w:rsidRDefault="006E3B64" w:rsidP="006E3B6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C1EA" id="Text Box 3" o:spid="_x0000_s1029" type="#_x0000_t202" style="position:absolute;left:0;text-align:left;margin-left:30pt;margin-top:1.15pt;width:28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" filled="f" stroked="f">
                <v:textbox inset="0,0,0,0">
                  <w:txbxContent>
                    <w:p w14:paraId="619790E0" w14:textId="2F4BA77C" w:rsidR="006E3B64" w:rsidRDefault="006E3B64" w:rsidP="006E3B6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D59DD6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4235F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595C1EF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83977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69FA5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E820A2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ADF293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6ACA8B0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69C7F73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32299C11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0AA8137C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3289C6D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14:paraId="4065811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50249AF4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2ED69B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C0436">
        <w:rPr>
          <w:b/>
          <w:sz w:val="28"/>
          <w:szCs w:val="28"/>
        </w:rPr>
        <w:t>5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C0436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C0436">
        <w:rPr>
          <w:b/>
          <w:noProof/>
          <w:sz w:val="28"/>
          <w:szCs w:val="28"/>
        </w:rPr>
        <w:t>11/1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D059E2C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C0436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5C0436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5C0436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C0436">
        <w:rPr>
          <w:b/>
          <w:sz w:val="28"/>
        </w:rPr>
        <w:t>MCC1013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316E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0436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E3B64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7110F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139D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11-15T22:26:00Z</dcterms:created>
  <dcterms:modified xsi:type="dcterms:W3CDTF">2021-11-15T22:35:00Z</dcterms:modified>
</cp:coreProperties>
</file>